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99" w:rsidRPr="00B17A77" w:rsidRDefault="003C4227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Темæ :Нывмæ гæсгæ куыст.</w:t>
      </w:r>
    </w:p>
    <w:p w:rsidR="003C4227" w:rsidRPr="00B17A77" w:rsidRDefault="003C4227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Хетæгкаты Къостайы ныв </w:t>
      </w:r>
      <w:r w:rsidR="00BB7FD0" w:rsidRPr="00B17A77">
        <w:rPr>
          <w:i/>
          <w:sz w:val="32"/>
          <w:szCs w:val="32"/>
          <w:lang w:val="ru-RU"/>
        </w:rPr>
        <w:t>«</w:t>
      </w:r>
      <w:r w:rsidRPr="00B17A77">
        <w:rPr>
          <w:i/>
          <w:sz w:val="32"/>
          <w:szCs w:val="32"/>
          <w:lang w:val="ru-RU"/>
        </w:rPr>
        <w:t>Хохы ком</w:t>
      </w:r>
      <w:r w:rsidR="00BB7FD0" w:rsidRPr="00B17A77">
        <w:rPr>
          <w:i/>
          <w:sz w:val="32"/>
          <w:szCs w:val="32"/>
          <w:lang w:val="ru-RU"/>
        </w:rPr>
        <w:t>»</w:t>
      </w:r>
    </w:p>
    <w:p w:rsidR="000E1D43" w:rsidRPr="00B17A77" w:rsidRDefault="003C4227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Нысан: </w:t>
      </w:r>
      <w:r w:rsidR="000E1D43" w:rsidRPr="00B17A77">
        <w:rPr>
          <w:i/>
          <w:sz w:val="32"/>
          <w:szCs w:val="32"/>
          <w:lang w:val="ru-RU"/>
        </w:rPr>
        <w:t xml:space="preserve"> Скъоладзауты сфæлдыстадон куыст ныффыссынмæ бацæттæ кæнын.</w:t>
      </w:r>
    </w:p>
    <w:p w:rsidR="000E1D43" w:rsidRPr="00B17A77" w:rsidRDefault="000E1D43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Дзургæ ныхасы рæзтыл кусын.</w:t>
      </w:r>
    </w:p>
    <w:p w:rsidR="000E1D43" w:rsidRPr="00B17A77" w:rsidRDefault="000E1D43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Фæцалх кæнын скъоладзауты сфæлдыстадон куыстытæ</w:t>
      </w:r>
      <w:r w:rsidR="00976E75" w:rsidRPr="00B17A77">
        <w:rPr>
          <w:i/>
          <w:sz w:val="32"/>
          <w:szCs w:val="32"/>
          <w:lang w:val="ru-RU"/>
        </w:rPr>
        <w:t xml:space="preserve"> компьютерыл аразын,цæмæй сæ куыстытæ мидисджындæр кæной,сæ хъуыдыкæнынад та бæрзонддæр.</w:t>
      </w:r>
    </w:p>
    <w:p w:rsidR="00BB7FD0" w:rsidRPr="00B17A77" w:rsidRDefault="003C4227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Æрдзы нывтæм гæсгæ</w:t>
      </w:r>
      <w:r w:rsidR="00BB7FD0" w:rsidRPr="00B17A77">
        <w:rPr>
          <w:i/>
          <w:sz w:val="32"/>
          <w:szCs w:val="32"/>
          <w:lang w:val="ru-RU"/>
        </w:rPr>
        <w:t xml:space="preserve"> аразын хъæздыг ирон æвзагæй дзырдтæ,хъуыдыйæдтæ,радзырд</w:t>
      </w:r>
      <w:r w:rsidR="007622A7" w:rsidRPr="00B17A77">
        <w:rPr>
          <w:i/>
          <w:sz w:val="32"/>
          <w:szCs w:val="32"/>
          <w:lang w:val="ru-RU"/>
        </w:rPr>
        <w:t>,</w:t>
      </w:r>
      <w:r w:rsidR="00BB7FD0" w:rsidRPr="00B17A77">
        <w:rPr>
          <w:i/>
          <w:sz w:val="32"/>
          <w:szCs w:val="32"/>
          <w:lang w:val="ru-RU"/>
        </w:rPr>
        <w:t xml:space="preserve"> ирон æвзаг æмæ литературæйæ пайда кæнгæйæ</w:t>
      </w:r>
      <w:r w:rsidR="00D506D4" w:rsidRPr="00B17A77">
        <w:rPr>
          <w:i/>
          <w:sz w:val="32"/>
          <w:szCs w:val="32"/>
          <w:lang w:val="ru-RU"/>
        </w:rPr>
        <w:t>.</w:t>
      </w:r>
    </w:p>
    <w:p w:rsidR="00BB7FD0" w:rsidRPr="00B17A77" w:rsidRDefault="00976E7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Хъомыладон хæс: </w:t>
      </w:r>
      <w:r w:rsidR="00BB7FD0" w:rsidRPr="00B17A77">
        <w:rPr>
          <w:i/>
          <w:sz w:val="32"/>
          <w:szCs w:val="32"/>
          <w:lang w:val="ru-RU"/>
        </w:rPr>
        <w:t>Сывæллæттæм рæзын кæнын уарзондзинад сæ райгуырæн бæстæм,ахуыр сæ кæнын нывæн характеристикæ дæттыныл.</w:t>
      </w:r>
    </w:p>
    <w:p w:rsidR="00BB7FD0" w:rsidRPr="00B17A77" w:rsidRDefault="00BB7FD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Урочы хуыз: ныхасы рæзтыл куыст нывты руаджы.</w:t>
      </w:r>
    </w:p>
    <w:p w:rsidR="00BB7FD0" w:rsidRPr="00B17A77" w:rsidRDefault="00BB7FD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Цæстуынгæ æрмæг</w:t>
      </w:r>
      <w:r w:rsidR="00EC6D0C" w:rsidRPr="00B17A77">
        <w:rPr>
          <w:i/>
          <w:sz w:val="32"/>
          <w:szCs w:val="32"/>
          <w:lang w:val="ru-RU"/>
        </w:rPr>
        <w:t>: дунейы алы къуымты æрдзы нывтæ,Хетæгкаты Къостайы ныв» Хохы ком»</w:t>
      </w:r>
    </w:p>
    <w:p w:rsidR="00D506D4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Спайдагонд ахуырадон технологитæ.</w:t>
      </w:r>
      <w:r w:rsidR="00EC6D0C" w:rsidRPr="00B17A77">
        <w:rPr>
          <w:i/>
          <w:sz w:val="32"/>
          <w:szCs w:val="32"/>
          <w:lang w:val="ru-RU"/>
        </w:rPr>
        <w:t xml:space="preserve"> </w:t>
      </w:r>
    </w:p>
    <w:p w:rsidR="00D506D4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1.Компьютертæ.</w:t>
      </w:r>
    </w:p>
    <w:p w:rsidR="00D506D4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2.Слайдтæ.</w:t>
      </w:r>
    </w:p>
    <w:p w:rsidR="00D506D4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3.Хетæгкаты Къостайы конд нывтæ.</w:t>
      </w:r>
    </w:p>
    <w:p w:rsidR="00D506D4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4.Казахстаны æрдз.</w:t>
      </w:r>
    </w:p>
    <w:p w:rsidR="007622A7" w:rsidRPr="00B17A77" w:rsidRDefault="007622A7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5.Информацион технологи.</w:t>
      </w:r>
    </w:p>
    <w:p w:rsidR="00976E75" w:rsidRPr="00B17A77" w:rsidRDefault="00976E7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Абон нæ урок уыдзæн интегрирон</w:t>
      </w:r>
      <w:r w:rsidR="00346D0E" w:rsidRPr="00B17A77">
        <w:rPr>
          <w:i/>
          <w:sz w:val="32"/>
          <w:szCs w:val="32"/>
          <w:lang w:val="ru-RU"/>
        </w:rPr>
        <w:t xml:space="preserve"> </w:t>
      </w:r>
      <w:r w:rsidRPr="00B17A77">
        <w:rPr>
          <w:i/>
          <w:sz w:val="32"/>
          <w:szCs w:val="32"/>
          <w:lang w:val="ru-RU"/>
        </w:rPr>
        <w:t>-ирон æвзаг информатикæимæ.</w:t>
      </w:r>
    </w:p>
    <w:p w:rsidR="00976E75" w:rsidRPr="00B17A77" w:rsidRDefault="00976E7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lastRenderedPageBreak/>
        <w:t>Компьютерон технологиты фæрцы  сымах фендзыстут Ирыстон æрдзы  нывтæ ,æмæ уе нкъарæнтæ æмæ уæ сфæлдыстадон курдиат уæхæдæг  раргом кæндзыстут.</w:t>
      </w:r>
    </w:p>
    <w:p w:rsidR="00CF25F3" w:rsidRPr="00B17A77" w:rsidRDefault="00CF25F3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Эпиграф:  Дон ныссабыр и,</w:t>
      </w:r>
      <w:r w:rsidR="00976E75" w:rsidRPr="00B17A77">
        <w:rPr>
          <w:i/>
          <w:sz w:val="32"/>
          <w:szCs w:val="32"/>
          <w:lang w:val="ru-RU"/>
        </w:rPr>
        <w:t xml:space="preserve"> </w:t>
      </w:r>
      <w:r w:rsidRPr="00B17A77">
        <w:rPr>
          <w:i/>
          <w:sz w:val="32"/>
          <w:szCs w:val="32"/>
          <w:lang w:val="ru-RU"/>
        </w:rPr>
        <w:t>ыстæнæг,</w:t>
      </w:r>
    </w:p>
    <w:p w:rsidR="00CF25F3" w:rsidRPr="00B17A77" w:rsidRDefault="00CF25F3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           Комæй нал хъуысы йæ сидт.</w:t>
      </w:r>
    </w:p>
    <w:p w:rsidR="00CF25F3" w:rsidRPr="00B17A77" w:rsidRDefault="00CF25F3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           Халас быдыртыл хæрз тæнæг,</w:t>
      </w:r>
    </w:p>
    <w:p w:rsidR="00CF25F3" w:rsidRPr="00B17A77" w:rsidRDefault="00CF25F3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           Байтауы æвзист. </w:t>
      </w:r>
    </w:p>
    <w:p w:rsidR="003C4227" w:rsidRPr="00B17A77" w:rsidRDefault="003C4227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</w:t>
      </w:r>
      <w:r w:rsidR="00CF25F3" w:rsidRPr="00B17A77">
        <w:rPr>
          <w:i/>
          <w:sz w:val="32"/>
          <w:szCs w:val="32"/>
          <w:lang w:val="ru-RU"/>
        </w:rPr>
        <w:t xml:space="preserve">                                                     Кочысаты Мухарбег.</w:t>
      </w:r>
    </w:p>
    <w:p w:rsidR="00CF25F3" w:rsidRPr="00B17A77" w:rsidRDefault="00CF25F3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Пълан: (фæйнæ</w:t>
      </w:r>
      <w:r w:rsidR="00AC2F59" w:rsidRPr="00B17A77">
        <w:rPr>
          <w:i/>
          <w:sz w:val="32"/>
          <w:szCs w:val="32"/>
          <w:lang w:val="ru-RU"/>
        </w:rPr>
        <w:t>гыл ахуыргæнæг æмæ ахуырдзауты æххуысæй саразын)</w:t>
      </w:r>
    </w:p>
    <w:p w:rsidR="00AC2F59" w:rsidRPr="00B17A77" w:rsidRDefault="00AC2F5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1 .Нывы ном æмæ йæ автор.</w:t>
      </w:r>
    </w:p>
    <w:p w:rsidR="00AC2F59" w:rsidRPr="00B17A77" w:rsidRDefault="00AC2F5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2. Ирыстоны хохы ком.</w:t>
      </w:r>
    </w:p>
    <w:p w:rsidR="00AC2F59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3</w:t>
      </w:r>
      <w:r w:rsidR="00AC2F59" w:rsidRPr="00B17A77">
        <w:rPr>
          <w:i/>
          <w:sz w:val="32"/>
          <w:szCs w:val="32"/>
          <w:lang w:val="ru-RU"/>
        </w:rPr>
        <w:t>) айнæг къæдзæхтæ;</w:t>
      </w:r>
    </w:p>
    <w:p w:rsidR="00AC2F59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4</w:t>
      </w:r>
      <w:r w:rsidR="00AC2F59" w:rsidRPr="00B17A77">
        <w:rPr>
          <w:i/>
          <w:sz w:val="32"/>
          <w:szCs w:val="32"/>
          <w:lang w:val="ru-RU"/>
        </w:rPr>
        <w:t>) хæххон цæугæдон;</w:t>
      </w:r>
    </w:p>
    <w:p w:rsidR="00AC2F59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5</w:t>
      </w:r>
      <w:r w:rsidR="00AC2F59" w:rsidRPr="00B17A77">
        <w:rPr>
          <w:i/>
          <w:sz w:val="32"/>
          <w:szCs w:val="32"/>
          <w:lang w:val="ru-RU"/>
        </w:rPr>
        <w:t>) цъæх арв;</w:t>
      </w:r>
    </w:p>
    <w:p w:rsidR="00AC2F59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6</w:t>
      </w:r>
      <w:r w:rsidR="00AC2F59" w:rsidRPr="00B17A77">
        <w:rPr>
          <w:i/>
          <w:sz w:val="32"/>
          <w:szCs w:val="32"/>
          <w:lang w:val="ru-RU"/>
        </w:rPr>
        <w:t>) æнусон хæххон бæлæстæ:</w:t>
      </w:r>
    </w:p>
    <w:p w:rsidR="00AC2F59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</w:t>
      </w:r>
      <w:r w:rsidR="00AC2F59" w:rsidRPr="00B17A77">
        <w:rPr>
          <w:i/>
          <w:sz w:val="32"/>
          <w:szCs w:val="32"/>
          <w:lang w:val="ru-RU"/>
        </w:rPr>
        <w:t xml:space="preserve"> Æнкъарæнтæ нывы фæдыл.</w:t>
      </w:r>
    </w:p>
    <w:p w:rsidR="00AC2F59" w:rsidRPr="00B17A77" w:rsidRDefault="00AC2F5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Урочы цыд:</w:t>
      </w:r>
    </w:p>
    <w:p w:rsidR="00AC2F59" w:rsidRPr="00B17A77" w:rsidRDefault="00AC2F5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1.Организацион хай.</w:t>
      </w:r>
    </w:p>
    <w:p w:rsidR="00D506D4" w:rsidRPr="00B17A77" w:rsidRDefault="00D506D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Ахуыргæнæджы раныхас.</w:t>
      </w:r>
    </w:p>
    <w:p w:rsidR="00AC2F59" w:rsidRPr="00B17A77" w:rsidRDefault="003E61F5" w:rsidP="003E61F5">
      <w:pPr>
        <w:rPr>
          <w:sz w:val="32"/>
          <w:szCs w:val="32"/>
          <w:lang w:val="ru-RU"/>
        </w:rPr>
      </w:pPr>
      <w:r w:rsidRPr="00B17A77">
        <w:rPr>
          <w:sz w:val="32"/>
          <w:szCs w:val="32"/>
          <w:lang w:val="ru-RU"/>
        </w:rPr>
        <w:t xml:space="preserve"> </w:t>
      </w:r>
    </w:p>
    <w:p w:rsidR="00F73839" w:rsidRPr="00B17A77" w:rsidRDefault="00AC2F59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</w:t>
      </w:r>
      <w:r w:rsidR="00031948" w:rsidRPr="00B17A77">
        <w:rPr>
          <w:i/>
          <w:sz w:val="32"/>
          <w:szCs w:val="32"/>
          <w:lang w:val="ru-RU"/>
        </w:rPr>
        <w:t>2. Урочы нысан бамбарын кæ</w:t>
      </w:r>
      <w:r w:rsidR="003E61F5" w:rsidRPr="00B17A77">
        <w:rPr>
          <w:i/>
          <w:sz w:val="32"/>
          <w:szCs w:val="32"/>
          <w:lang w:val="ru-RU"/>
        </w:rPr>
        <w:t>нын</w:t>
      </w:r>
      <w:r w:rsidR="00031948" w:rsidRPr="00B17A77">
        <w:rPr>
          <w:i/>
          <w:sz w:val="32"/>
          <w:szCs w:val="32"/>
          <w:lang w:val="ru-RU"/>
        </w:rPr>
        <w:t xml:space="preserve"> сывæллæттæн:</w:t>
      </w:r>
      <w:r w:rsidRPr="00B17A77">
        <w:rPr>
          <w:i/>
          <w:sz w:val="32"/>
          <w:szCs w:val="32"/>
          <w:lang w:val="ru-RU"/>
        </w:rPr>
        <w:t xml:space="preserve"> </w:t>
      </w:r>
      <w:r w:rsidR="00F73839" w:rsidRPr="00B17A77">
        <w:rPr>
          <w:i/>
          <w:sz w:val="32"/>
          <w:szCs w:val="32"/>
          <w:lang w:val="ru-RU"/>
        </w:rPr>
        <w:t>абон урочы бацархайдзыстæм диссаджы рæсугъд н</w:t>
      </w:r>
      <w:r w:rsidR="00D506D4" w:rsidRPr="00B17A77">
        <w:rPr>
          <w:i/>
          <w:sz w:val="32"/>
          <w:szCs w:val="32"/>
          <w:lang w:val="ru-RU"/>
        </w:rPr>
        <w:t xml:space="preserve">ывты фæрцы, уæлдайдæр, </w:t>
      </w:r>
      <w:r w:rsidR="00F73839" w:rsidRPr="00B17A77">
        <w:rPr>
          <w:i/>
          <w:sz w:val="32"/>
          <w:szCs w:val="32"/>
          <w:lang w:val="ru-RU"/>
        </w:rPr>
        <w:t xml:space="preserve">Хетæгкаты Къостайы нывы руаджы бавдисын нæ ирон æвзаджы хъæздыг æмæ аивдзинад. </w:t>
      </w:r>
    </w:p>
    <w:p w:rsidR="00F73839" w:rsidRPr="00B17A77" w:rsidRDefault="00F73839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lastRenderedPageBreak/>
        <w:t xml:space="preserve">       </w:t>
      </w:r>
      <w:r w:rsidR="00D506D4" w:rsidRPr="00B17A77">
        <w:rPr>
          <w:i/>
          <w:sz w:val="32"/>
          <w:szCs w:val="32"/>
          <w:lang w:val="ru-RU"/>
        </w:rPr>
        <w:t xml:space="preserve">   </w:t>
      </w:r>
      <w:r w:rsidRPr="00B17A77">
        <w:rPr>
          <w:i/>
          <w:sz w:val="32"/>
          <w:szCs w:val="32"/>
          <w:lang w:val="ru-RU"/>
        </w:rPr>
        <w:t>Сараздзыстæм рæсугъд дзырдтæ, дзырдбæстытæ æмæ хъуыдыйæдтæ.</w:t>
      </w:r>
    </w:p>
    <w:p w:rsidR="00F73839" w:rsidRPr="00B17A77" w:rsidRDefault="00D506D4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 </w:t>
      </w:r>
      <w:r w:rsidR="00F73839" w:rsidRPr="00B17A77">
        <w:rPr>
          <w:i/>
          <w:sz w:val="32"/>
          <w:szCs w:val="32"/>
          <w:lang w:val="ru-RU"/>
        </w:rPr>
        <w:t>Æрдз кæмдæриддæр куыд рæсугъд у, уый хъуамæ сымах зонат нывтæй, кинотæм кæсгæйæ, экскурситы фæрцы. Мæнæ æвдыст цæуы æрдзы нывты равдыст.</w:t>
      </w:r>
      <w:r w:rsidR="00346D0E" w:rsidRPr="00B17A77">
        <w:rPr>
          <w:i/>
          <w:sz w:val="32"/>
          <w:szCs w:val="32"/>
          <w:lang w:val="ru-RU"/>
        </w:rPr>
        <w:t>(компьютерæй</w:t>
      </w:r>
      <w:r w:rsidR="00F73839" w:rsidRPr="00B17A77">
        <w:rPr>
          <w:i/>
          <w:sz w:val="32"/>
          <w:szCs w:val="32"/>
          <w:lang w:val="ru-RU"/>
        </w:rPr>
        <w:t xml:space="preserve"> </w:t>
      </w:r>
      <w:r w:rsidR="00346D0E" w:rsidRPr="00B17A77">
        <w:rPr>
          <w:i/>
          <w:sz w:val="32"/>
          <w:szCs w:val="32"/>
          <w:lang w:val="ru-RU"/>
        </w:rPr>
        <w:t xml:space="preserve"> æвдыст цæуы ныв,цæгъды ирон музыкæ). </w:t>
      </w:r>
      <w:r w:rsidR="00F73839" w:rsidRPr="00B17A77">
        <w:rPr>
          <w:i/>
          <w:sz w:val="32"/>
          <w:szCs w:val="32"/>
          <w:lang w:val="ru-RU"/>
        </w:rPr>
        <w:t>Ис дзы нывтæ «Фæззæг Туркменистаны»,</w:t>
      </w:r>
      <w:r w:rsidRPr="00B17A77">
        <w:rPr>
          <w:i/>
          <w:sz w:val="32"/>
          <w:szCs w:val="32"/>
          <w:lang w:val="ru-RU"/>
        </w:rPr>
        <w:t xml:space="preserve"> </w:t>
      </w:r>
      <w:r w:rsidR="00F73839" w:rsidRPr="00B17A77">
        <w:rPr>
          <w:i/>
          <w:sz w:val="32"/>
          <w:szCs w:val="32"/>
          <w:lang w:val="ru-RU"/>
        </w:rPr>
        <w:t>Фæззæг Таджикистаны», «Æрдз Киргизийы», «Азербайджаны æрдзы нывтæ»,  «Казахстаны æрдз».</w:t>
      </w:r>
    </w:p>
    <w:p w:rsidR="00F73839" w:rsidRPr="00B17A77" w:rsidRDefault="00D506D4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</w:t>
      </w:r>
      <w:r w:rsidR="00F73839" w:rsidRPr="00B17A77">
        <w:rPr>
          <w:i/>
          <w:sz w:val="32"/>
          <w:szCs w:val="32"/>
          <w:lang w:val="ru-RU"/>
        </w:rPr>
        <w:t xml:space="preserve">     </w:t>
      </w:r>
      <w:r w:rsidR="00A22B29" w:rsidRPr="00B17A77">
        <w:rPr>
          <w:i/>
          <w:sz w:val="32"/>
          <w:szCs w:val="32"/>
          <w:lang w:val="ru-RU"/>
        </w:rPr>
        <w:t xml:space="preserve"> </w:t>
      </w:r>
      <w:r w:rsidR="00F73839" w:rsidRPr="00B17A77">
        <w:rPr>
          <w:i/>
          <w:sz w:val="32"/>
          <w:szCs w:val="32"/>
          <w:lang w:val="ru-RU"/>
        </w:rPr>
        <w:t>Сæ</w:t>
      </w:r>
      <w:r w:rsidR="00AC2F59" w:rsidRPr="00B17A77">
        <w:rPr>
          <w:i/>
          <w:sz w:val="32"/>
          <w:szCs w:val="32"/>
          <w:lang w:val="ru-RU"/>
        </w:rPr>
        <w:t xml:space="preserve"> </w:t>
      </w:r>
      <w:r w:rsidR="00F73839" w:rsidRPr="00B17A77">
        <w:rPr>
          <w:i/>
          <w:sz w:val="32"/>
          <w:szCs w:val="32"/>
          <w:lang w:val="ru-RU"/>
        </w:rPr>
        <w:t>нæмттæ уын куы нæ загътаин, уæд, æнæмæн</w:t>
      </w:r>
      <w:r w:rsidRPr="00B17A77">
        <w:rPr>
          <w:i/>
          <w:sz w:val="32"/>
          <w:szCs w:val="32"/>
          <w:lang w:val="ru-RU"/>
        </w:rPr>
        <w:t>г</w:t>
      </w:r>
      <w:r w:rsidR="00F73839" w:rsidRPr="00B17A77">
        <w:rPr>
          <w:i/>
          <w:sz w:val="32"/>
          <w:szCs w:val="32"/>
          <w:lang w:val="ru-RU"/>
        </w:rPr>
        <w:t>, уæ зæрдыл æрлæууыдаиккой Кавказы æрдзы нывтæ.</w:t>
      </w:r>
    </w:p>
    <w:p w:rsidR="001F64AB" w:rsidRPr="00B17A77" w:rsidRDefault="00F73839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Фарст: Цавæр элементтæ бæрæг кæнынц тынгдæр</w:t>
      </w:r>
      <w:r w:rsidR="000E2133" w:rsidRPr="00B17A77">
        <w:rPr>
          <w:i/>
          <w:sz w:val="32"/>
          <w:szCs w:val="32"/>
          <w:lang w:val="ru-RU"/>
        </w:rPr>
        <w:t>?</w:t>
      </w:r>
    </w:p>
    <w:p w:rsidR="001F64AB" w:rsidRPr="00B17A77" w:rsidRDefault="001F64AB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       (хæхтæ, дæттæ, хъæдтæ, арв, дæлвæзтæ, сæрвæттæ).</w:t>
      </w:r>
    </w:p>
    <w:p w:rsidR="00A544D9" w:rsidRPr="00B17A77" w:rsidRDefault="000E2133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</w:t>
      </w:r>
      <w:r w:rsidR="001F64AB" w:rsidRPr="00B17A77">
        <w:rPr>
          <w:i/>
          <w:sz w:val="32"/>
          <w:szCs w:val="32"/>
          <w:lang w:val="ru-RU"/>
        </w:rPr>
        <w:t>-Ныр та æркæсут Хетæгкаты Къостайы æрдзы нывмæ</w:t>
      </w:r>
      <w:r w:rsidR="00A544D9" w:rsidRPr="00B17A77">
        <w:rPr>
          <w:i/>
          <w:sz w:val="32"/>
          <w:szCs w:val="32"/>
          <w:lang w:val="ru-RU"/>
        </w:rPr>
        <w:t>,(æвдыст цæуы слайд) ,</w:t>
      </w:r>
      <w:r w:rsidR="001F64AB" w:rsidRPr="00B17A77">
        <w:rPr>
          <w:i/>
          <w:sz w:val="32"/>
          <w:szCs w:val="32"/>
          <w:lang w:val="ru-RU"/>
        </w:rPr>
        <w:t>цыма бафтауиккат ацы дзырдтыл.</w:t>
      </w:r>
      <w:r w:rsidRPr="00B17A77">
        <w:rPr>
          <w:i/>
          <w:sz w:val="32"/>
          <w:szCs w:val="32"/>
          <w:lang w:val="ru-RU"/>
        </w:rPr>
        <w:t xml:space="preserve"> </w:t>
      </w:r>
    </w:p>
    <w:p w:rsidR="001F64AB" w:rsidRPr="00B17A77" w:rsidRDefault="000E2133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</w:t>
      </w:r>
      <w:r w:rsidR="001F64AB" w:rsidRPr="00B17A77">
        <w:rPr>
          <w:i/>
          <w:sz w:val="32"/>
          <w:szCs w:val="32"/>
          <w:lang w:val="ru-RU"/>
        </w:rPr>
        <w:t>-Нæзы бæлæстæ.</w:t>
      </w:r>
    </w:p>
    <w:p w:rsidR="001F64AB" w:rsidRPr="00B17A77" w:rsidRDefault="000E2133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</w:t>
      </w:r>
      <w:r w:rsidR="001F64AB" w:rsidRPr="00B17A77">
        <w:rPr>
          <w:i/>
          <w:sz w:val="32"/>
          <w:szCs w:val="32"/>
          <w:lang w:val="ru-RU"/>
        </w:rPr>
        <w:t>-Ацы дзырдтæ цавæр ныхасы хæйттæ сты?</w:t>
      </w:r>
    </w:p>
    <w:p w:rsidR="001F64AB" w:rsidRPr="00B17A77" w:rsidRDefault="001F64AB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Дзырдуатон куыст: арв, хæхтæ,</w:t>
      </w:r>
      <w:r w:rsidR="00AC2F59" w:rsidRPr="00B17A77">
        <w:rPr>
          <w:i/>
          <w:sz w:val="32"/>
          <w:szCs w:val="32"/>
          <w:lang w:val="ru-RU"/>
        </w:rPr>
        <w:t xml:space="preserve"> </w:t>
      </w:r>
      <w:r w:rsidRPr="00B17A77">
        <w:rPr>
          <w:i/>
          <w:sz w:val="32"/>
          <w:szCs w:val="32"/>
          <w:lang w:val="ru-RU"/>
        </w:rPr>
        <w:t xml:space="preserve"> дæттæ, ком, бæлæстæ, къæдзæхтæ, мит.</w:t>
      </w:r>
    </w:p>
    <w:p w:rsidR="00AC2F59" w:rsidRPr="00B17A77" w:rsidRDefault="00346D0E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</w:t>
      </w:r>
      <w:r w:rsidR="001F64AB" w:rsidRPr="00B17A77">
        <w:rPr>
          <w:i/>
          <w:sz w:val="32"/>
          <w:szCs w:val="32"/>
          <w:lang w:val="ru-RU"/>
        </w:rPr>
        <w:t xml:space="preserve">Фæйнæгыл фыст дзырдтæ: арвы ком, айнæг </w:t>
      </w:r>
      <w:r w:rsidRPr="00B17A77">
        <w:rPr>
          <w:i/>
          <w:sz w:val="32"/>
          <w:szCs w:val="32"/>
          <w:lang w:val="ru-RU"/>
        </w:rPr>
        <w:t>,налхъуы</w:t>
      </w:r>
      <w:r w:rsidR="001F64AB" w:rsidRPr="00B17A77">
        <w:rPr>
          <w:i/>
          <w:sz w:val="32"/>
          <w:szCs w:val="32"/>
          <w:lang w:val="ru-RU"/>
        </w:rPr>
        <w:t>т-налмасау, нæрæмондзинад, къæдзæхтæ, дæлвæзтæ, сæрвæттæ, хæрдгæ</w:t>
      </w:r>
      <w:r w:rsidR="00303F5E" w:rsidRPr="00B17A77">
        <w:rPr>
          <w:i/>
          <w:sz w:val="32"/>
          <w:szCs w:val="32"/>
          <w:lang w:val="ru-RU"/>
        </w:rPr>
        <w:t xml:space="preserve"> æндахау.</w:t>
      </w:r>
    </w:p>
    <w:p w:rsidR="00303F5E" w:rsidRPr="00B17A77" w:rsidRDefault="00346D0E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</w:t>
      </w:r>
      <w:r w:rsidR="00303F5E" w:rsidRPr="00B17A77">
        <w:rPr>
          <w:i/>
          <w:sz w:val="32"/>
          <w:szCs w:val="32"/>
          <w:lang w:val="ru-RU"/>
        </w:rPr>
        <w:t>Фæй</w:t>
      </w:r>
      <w:r w:rsidRPr="00B17A77">
        <w:rPr>
          <w:i/>
          <w:sz w:val="32"/>
          <w:szCs w:val="32"/>
          <w:lang w:val="ru-RU"/>
        </w:rPr>
        <w:t xml:space="preserve">нæгыл фыст дзырдтæй пайдагæнгæйæ </w:t>
      </w:r>
      <w:r w:rsidR="00303F5E" w:rsidRPr="00B17A77">
        <w:rPr>
          <w:i/>
          <w:sz w:val="32"/>
          <w:szCs w:val="32"/>
          <w:lang w:val="ru-RU"/>
        </w:rPr>
        <w:t xml:space="preserve"> ацы дзырдтæм миногонтæ æфтаугæйæ дз</w:t>
      </w:r>
      <w:r w:rsidRPr="00B17A77">
        <w:rPr>
          <w:i/>
          <w:sz w:val="32"/>
          <w:szCs w:val="32"/>
          <w:lang w:val="ru-RU"/>
        </w:rPr>
        <w:t>ы</w:t>
      </w:r>
      <w:r w:rsidR="00303F5E" w:rsidRPr="00B17A77">
        <w:rPr>
          <w:i/>
          <w:sz w:val="32"/>
          <w:szCs w:val="32"/>
          <w:lang w:val="ru-RU"/>
        </w:rPr>
        <w:t>рдбæстытæ ныффыс</w:t>
      </w:r>
      <w:r w:rsidRPr="00B17A77">
        <w:rPr>
          <w:i/>
          <w:sz w:val="32"/>
          <w:szCs w:val="32"/>
          <w:lang w:val="ru-RU"/>
        </w:rPr>
        <w:t>с</w:t>
      </w:r>
      <w:r w:rsidR="00303F5E" w:rsidRPr="00B17A77">
        <w:rPr>
          <w:i/>
          <w:sz w:val="32"/>
          <w:szCs w:val="32"/>
          <w:lang w:val="ru-RU"/>
        </w:rPr>
        <w:t>ут.</w:t>
      </w:r>
    </w:p>
    <w:p w:rsidR="00303F5E" w:rsidRPr="00B17A77" w:rsidRDefault="00303F5E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       (цъæх арв, урс хæхтæ,бæрзонд айнæг </w:t>
      </w:r>
      <w:r w:rsidR="00346D0E" w:rsidRPr="00B17A77">
        <w:rPr>
          <w:i/>
          <w:sz w:val="32"/>
          <w:szCs w:val="32"/>
          <w:lang w:val="ru-RU"/>
        </w:rPr>
        <w:t>къæдзæхтæ, æнусон нæзы бæлæстæ,цæ</w:t>
      </w:r>
      <w:r w:rsidRPr="00B17A77">
        <w:rPr>
          <w:i/>
          <w:sz w:val="32"/>
          <w:szCs w:val="32"/>
          <w:lang w:val="ru-RU"/>
        </w:rPr>
        <w:t>угæдон,цъæх сæрвæттæ.</w:t>
      </w:r>
    </w:p>
    <w:p w:rsidR="00303F5E" w:rsidRPr="00B17A77" w:rsidRDefault="00303F5E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Нывыл куыст: Раныхас.</w:t>
      </w:r>
      <w:r w:rsidR="00346D0E" w:rsidRPr="00B17A77">
        <w:rPr>
          <w:i/>
          <w:sz w:val="32"/>
          <w:szCs w:val="32"/>
          <w:lang w:val="ru-RU"/>
        </w:rPr>
        <w:t xml:space="preserve"> </w:t>
      </w:r>
      <w:r w:rsidRPr="00B17A77">
        <w:rPr>
          <w:i/>
          <w:sz w:val="32"/>
          <w:szCs w:val="32"/>
          <w:lang w:val="ru-RU"/>
        </w:rPr>
        <w:t>Нывы истории.</w:t>
      </w:r>
    </w:p>
    <w:p w:rsidR="00303F5E" w:rsidRPr="00B17A77" w:rsidRDefault="00303F5E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lastRenderedPageBreak/>
        <w:t xml:space="preserve">              Æрæджы базонгæ стут Хетæгкаты Къостайы  сфæлдыстадимæ.Куыд поэт ,афтæ </w:t>
      </w:r>
      <w:r w:rsidR="00922DD2" w:rsidRPr="00B17A77">
        <w:rPr>
          <w:i/>
          <w:sz w:val="32"/>
          <w:szCs w:val="32"/>
          <w:lang w:val="ru-RU"/>
        </w:rPr>
        <w:t>нын зонгæ у суанг нырмæ.Куыд нывгæнæг,афтæ йыл ныхас цæуы стæм  дæр хатт .Абон уæ зонгæ кæнын сымах  Къостайы æрдзы нывтимæ.Ацы нывы æвдыст цæуы арвы комы хæххон цæугæдоны был.</w:t>
      </w:r>
      <w:r w:rsidR="00346D0E" w:rsidRPr="00B17A77">
        <w:rPr>
          <w:i/>
          <w:sz w:val="32"/>
          <w:szCs w:val="32"/>
          <w:lang w:val="ru-RU"/>
        </w:rPr>
        <w:t xml:space="preserve"> </w:t>
      </w:r>
      <w:r w:rsidR="00922DD2" w:rsidRPr="00B17A77">
        <w:rPr>
          <w:i/>
          <w:sz w:val="32"/>
          <w:szCs w:val="32"/>
          <w:lang w:val="ru-RU"/>
        </w:rPr>
        <w:t>Диссаджы хъæздыг ныв.</w:t>
      </w:r>
      <w:r w:rsidR="00346D0E" w:rsidRPr="00B17A77">
        <w:rPr>
          <w:i/>
          <w:sz w:val="32"/>
          <w:szCs w:val="32"/>
          <w:lang w:val="ru-RU"/>
        </w:rPr>
        <w:t xml:space="preserve"> </w:t>
      </w:r>
      <w:r w:rsidR="00922DD2" w:rsidRPr="00B17A77">
        <w:rPr>
          <w:i/>
          <w:sz w:val="32"/>
          <w:szCs w:val="32"/>
          <w:lang w:val="ru-RU"/>
        </w:rPr>
        <w:t>Æрдзы хъæбысы æрдзы нывтæ.</w:t>
      </w:r>
    </w:p>
    <w:p w:rsidR="00922DD2" w:rsidRPr="00B17A77" w:rsidRDefault="00922DD2" w:rsidP="003E61F5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      Цыбыр  радзырд. Бæрзонд айнæг хæхтыл мит рауарыд.Уый хуры тынтæм налхъуыт-налмасау  ферттивы.Цъæх арв мады хъæбысау йæхимæ æрбангом кодта </w:t>
      </w:r>
      <w:r w:rsidR="00A003B1" w:rsidRPr="00B17A77">
        <w:rPr>
          <w:i/>
          <w:sz w:val="32"/>
          <w:szCs w:val="32"/>
          <w:lang w:val="ru-RU"/>
        </w:rPr>
        <w:t xml:space="preserve"> æнусон хæхтæ. Уыдон дæр сæхи ,цыма мады фæлмæн риуыл бауагътой,афтæ сæрыстырæй фæлгæсынц дунемæ.</w:t>
      </w:r>
    </w:p>
    <w:p w:rsidR="00AC2F59" w:rsidRPr="00B17A77" w:rsidRDefault="00A544D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  </w:t>
      </w:r>
      <w:r w:rsidR="00A003B1" w:rsidRPr="00B17A77">
        <w:rPr>
          <w:i/>
          <w:sz w:val="32"/>
          <w:szCs w:val="32"/>
          <w:lang w:val="ru-RU"/>
        </w:rPr>
        <w:t>Æнæбын арф комы,кæддæр Пушкин æмæ Лермонтовы йæ нæрæмондзинад дисы цы Терк бафтыдта,уыцы  Терк йæхи раппар –баппар</w:t>
      </w:r>
      <w:r w:rsidR="00346D0E" w:rsidRPr="00B17A77">
        <w:rPr>
          <w:i/>
          <w:sz w:val="32"/>
          <w:szCs w:val="32"/>
          <w:lang w:val="ru-RU"/>
        </w:rPr>
        <w:t xml:space="preserve">  </w:t>
      </w:r>
      <w:r w:rsidR="00A003B1" w:rsidRPr="00B17A77">
        <w:rPr>
          <w:i/>
          <w:sz w:val="32"/>
          <w:szCs w:val="32"/>
          <w:lang w:val="ru-RU"/>
        </w:rPr>
        <w:t>кæны,цæмæй быдыртæм тагъддæр аирвæза</w:t>
      </w:r>
      <w:r w:rsidR="004B1640" w:rsidRPr="00B17A77">
        <w:rPr>
          <w:i/>
          <w:sz w:val="32"/>
          <w:szCs w:val="32"/>
          <w:lang w:val="ru-RU"/>
        </w:rPr>
        <w:t xml:space="preserve"> </w:t>
      </w:r>
      <w:r w:rsidR="00A003B1" w:rsidRPr="00B17A77">
        <w:rPr>
          <w:i/>
          <w:sz w:val="32"/>
          <w:szCs w:val="32"/>
          <w:lang w:val="ru-RU"/>
        </w:rPr>
        <w:t>.Доны былтыл æнусон нæзы бæлæстæ рæсугъд кæнынц Ирыстоны хæххон æрдз.</w:t>
      </w:r>
    </w:p>
    <w:p w:rsidR="00A003B1" w:rsidRPr="00B17A77" w:rsidRDefault="00A003B1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     Къоста бирæ хæттыты афæлгæсыд ,æвæццæгæн,ацы комы æрдзы нывыл.</w:t>
      </w:r>
    </w:p>
    <w:p w:rsidR="00A003B1" w:rsidRPr="00B17A77" w:rsidRDefault="00A003B1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Фарст: Уыдонмæ кæсгæйæ цавæр хъ</w:t>
      </w:r>
      <w:r w:rsidR="00EC6D0C" w:rsidRPr="00B17A77">
        <w:rPr>
          <w:i/>
          <w:sz w:val="32"/>
          <w:szCs w:val="32"/>
          <w:lang w:val="ru-RU"/>
        </w:rPr>
        <w:t>у</w:t>
      </w:r>
      <w:r w:rsidRPr="00B17A77">
        <w:rPr>
          <w:i/>
          <w:sz w:val="32"/>
          <w:szCs w:val="32"/>
          <w:lang w:val="ru-RU"/>
        </w:rPr>
        <w:t>ыдытæ фæзыны адæйма</w:t>
      </w:r>
      <w:r w:rsidR="004B1640" w:rsidRPr="00B17A77">
        <w:rPr>
          <w:i/>
          <w:sz w:val="32"/>
          <w:szCs w:val="32"/>
          <w:lang w:val="ru-RU"/>
        </w:rPr>
        <w:t>г</w:t>
      </w:r>
      <w:r w:rsidRPr="00B17A77">
        <w:rPr>
          <w:i/>
          <w:sz w:val="32"/>
          <w:szCs w:val="32"/>
          <w:lang w:val="ru-RU"/>
        </w:rPr>
        <w:t>мæ?</w:t>
      </w:r>
    </w:p>
    <w:p w:rsidR="004B1640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-Райгуырæн бæстæмæ уарзондзинад.</w:t>
      </w:r>
    </w:p>
    <w:p w:rsidR="004B1640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Фарстатæ.</w:t>
      </w:r>
    </w:p>
    <w:p w:rsidR="004B1640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1.Цы вдыст цæуы нывы?</w:t>
      </w:r>
    </w:p>
    <w:p w:rsidR="004B1640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2.Фыццаджыдæр цæст цæуыл æрхæцы?</w:t>
      </w:r>
    </w:p>
    <w:p w:rsidR="004B1640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3.Цавæр ахорæнтæй спайда кодта  нывгæнæг?</w:t>
      </w:r>
    </w:p>
    <w:p w:rsidR="004B1640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4.Цавæр афæдзы афон æвдисы ? Цæмæй бæрæг у ?</w:t>
      </w:r>
    </w:p>
    <w:p w:rsidR="00346D0E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5.Хæхæ</w:t>
      </w:r>
      <w:r w:rsidR="008D5499" w:rsidRPr="00B17A77">
        <w:rPr>
          <w:i/>
          <w:sz w:val="32"/>
          <w:szCs w:val="32"/>
          <w:lang w:val="ru-RU"/>
        </w:rPr>
        <w:t>тæ</w:t>
      </w:r>
      <w:r w:rsidRPr="00B17A77">
        <w:rPr>
          <w:i/>
          <w:sz w:val="32"/>
          <w:szCs w:val="32"/>
          <w:lang w:val="ru-RU"/>
        </w:rPr>
        <w:t xml:space="preserve"> куыдæй æвдисы? Мит сыл </w:t>
      </w:r>
      <w:r w:rsidR="00346D0E" w:rsidRPr="00B17A77">
        <w:rPr>
          <w:i/>
          <w:sz w:val="32"/>
          <w:szCs w:val="32"/>
          <w:lang w:val="ru-RU"/>
        </w:rPr>
        <w:t xml:space="preserve"> ныр </w:t>
      </w:r>
    </w:p>
    <w:p w:rsidR="004B1640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æруарыд æви раздæр?</w:t>
      </w:r>
    </w:p>
    <w:p w:rsidR="004B1640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lastRenderedPageBreak/>
        <w:t>6.Арв цы хуызы у?</w:t>
      </w:r>
    </w:p>
    <w:p w:rsidR="004B1640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7.Æмхуызон ахорæнтæй цавæр æрдзы элементтæ ахоры?(арв,хæхтæ,цæугæдон).Цæй бæрæггæнæн у ,уый?</w:t>
      </w:r>
    </w:p>
    <w:p w:rsidR="004B1640" w:rsidRPr="00B17A77" w:rsidRDefault="008D549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8</w:t>
      </w:r>
      <w:r w:rsidR="004B1640" w:rsidRPr="00B17A77">
        <w:rPr>
          <w:i/>
          <w:sz w:val="32"/>
          <w:szCs w:val="32"/>
          <w:lang w:val="ru-RU"/>
        </w:rPr>
        <w:t>.Стыр цæугæдон у æви гыццыл?</w:t>
      </w:r>
    </w:p>
    <w:p w:rsidR="004B1640" w:rsidRPr="00B17A77" w:rsidRDefault="008D549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9</w:t>
      </w:r>
      <w:r w:rsidR="004B1640" w:rsidRPr="00B17A77">
        <w:rPr>
          <w:i/>
          <w:sz w:val="32"/>
          <w:szCs w:val="32"/>
          <w:lang w:val="ru-RU"/>
        </w:rPr>
        <w:t>.Цавæр бæлæстæ рæзы ацы комы?</w:t>
      </w:r>
    </w:p>
    <w:p w:rsidR="008D5499" w:rsidRPr="00B17A77" w:rsidRDefault="008D549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10.Нывы хур æвдыст цæуы?</w:t>
      </w:r>
    </w:p>
    <w:p w:rsidR="008D5499" w:rsidRPr="00B17A77" w:rsidRDefault="008D549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11.Уæдæ хохы цъуппытæ цæмæн æрттивынц?</w:t>
      </w:r>
    </w:p>
    <w:p w:rsidR="008D5499" w:rsidRPr="00B17A77" w:rsidRDefault="008D549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Фарст:Æркæсут –ма ,фыццаг цы нывтæ федтат уыдонмæ æмæ Къостайы нывтæм.Зæгъут,цæмæй хицæн кæнынц кæрæдзийæ?Цæмæй сæ иртасæм?</w:t>
      </w:r>
    </w:p>
    <w:p w:rsidR="008D5499" w:rsidRPr="00B17A77" w:rsidRDefault="008D549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-Фыццаджыдæр уымæй,æмæ фыццæгтæ сты къамист,Къоста та сæ скодта йæхи къухæй.Афтæ зынынц ,цыма ныртæккæ бæлæстæ базмæлдзысты ,хæххон цæугæдоны сыр-сыр схъуысдзæн.</w:t>
      </w:r>
    </w:p>
    <w:p w:rsidR="00E16C6E" w:rsidRPr="00B17A77" w:rsidRDefault="008D549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Хæдз</w:t>
      </w:r>
      <w:r w:rsidR="00346D0E" w:rsidRPr="00B17A77">
        <w:rPr>
          <w:i/>
          <w:sz w:val="32"/>
          <w:szCs w:val="32"/>
          <w:lang w:val="ru-RU"/>
        </w:rPr>
        <w:t>армæ уын лæвæрд уыдис  ирон уацм</w:t>
      </w:r>
      <w:r w:rsidRPr="00B17A77">
        <w:rPr>
          <w:i/>
          <w:sz w:val="32"/>
          <w:szCs w:val="32"/>
          <w:lang w:val="ru-RU"/>
        </w:rPr>
        <w:t xml:space="preserve">ыстæй нæ Ирыстоны </w:t>
      </w:r>
      <w:r w:rsidR="00E16C6E" w:rsidRPr="00B17A77">
        <w:rPr>
          <w:i/>
          <w:sz w:val="32"/>
          <w:szCs w:val="32"/>
          <w:lang w:val="ru-RU"/>
        </w:rPr>
        <w:t xml:space="preserve"> æрдз аив кæм цæуы æвдыст,ахæм хъуыдыйæдтæ рафыссын.(сывæллæттæ кæсынц се скъуыддзæгтæ)</w:t>
      </w:r>
      <w:r w:rsidR="00346D0E" w:rsidRPr="00B17A77">
        <w:rPr>
          <w:i/>
          <w:sz w:val="32"/>
          <w:szCs w:val="32"/>
          <w:lang w:val="ru-RU"/>
        </w:rPr>
        <w:t>.</w:t>
      </w:r>
    </w:p>
    <w:p w:rsidR="008D5499" w:rsidRPr="00B17A77" w:rsidRDefault="00E16C6E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Зæгъæм: Арф  уынгæг комы сæрмæ,бынæй ,комы дон хъодогæнгæ уади.</w:t>
      </w:r>
    </w:p>
    <w:p w:rsidR="00E16C6E" w:rsidRPr="00B17A77" w:rsidRDefault="00E16C6E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Йæ айнæг къæйбыныл къæдзтæгæнгæ уади хæрдгæ æндахау хæххон суадон.Хох фæцыд арф уынгæг комы сæрмæ,бæрзонд мигъты æмбæрц.</w:t>
      </w:r>
    </w:p>
    <w:p w:rsidR="00E16C6E" w:rsidRPr="00B17A77" w:rsidRDefault="00E16C6E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Хетæгкаты  Къоста «Дзæбидырдзуан»</w:t>
      </w:r>
    </w:p>
    <w:p w:rsidR="00E16C6E" w:rsidRPr="00B17A77" w:rsidRDefault="00E16C6E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           Ацы рæсугъд нывты фæрцы </w:t>
      </w:r>
      <w:r w:rsidR="00FD2444" w:rsidRPr="00B17A77">
        <w:rPr>
          <w:i/>
          <w:sz w:val="32"/>
          <w:szCs w:val="32"/>
          <w:lang w:val="ru-RU"/>
        </w:rPr>
        <w:t>бавзардзыстæм саразын радзырд.Цæмæй радзырд йæ арæзтмæ гæсгæ уа раст ,уый тыххæй пайда кæнут пъланæй.Фæлæ уал уымæй размæ нывæн ратдзыстæм ном.Цавæр?</w:t>
      </w:r>
    </w:p>
    <w:p w:rsidR="00FD2444" w:rsidRPr="00B17A77" w:rsidRDefault="00FD244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lastRenderedPageBreak/>
        <w:t>-Хохы ком.</w:t>
      </w:r>
    </w:p>
    <w:p w:rsidR="00A544D9" w:rsidRPr="00B17A77" w:rsidRDefault="00A544D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Ныхасы бар информатикæйы ахуыргæнæгæн.</w:t>
      </w:r>
    </w:p>
    <w:p w:rsidR="00FD2444" w:rsidRPr="00B17A77" w:rsidRDefault="00FD244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Скъоладзаутæ фыссынц радзырд нывмæ гæсгæ.</w:t>
      </w:r>
    </w:p>
    <w:p w:rsidR="00A544D9" w:rsidRPr="00B17A77" w:rsidRDefault="00A544D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Урочы кæронбæттæн.</w:t>
      </w:r>
    </w:p>
    <w:p w:rsidR="00FD2444" w:rsidRPr="00B17A77" w:rsidRDefault="00D02256">
      <w:pPr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Рефлекси.</w:t>
      </w:r>
      <w:bookmarkStart w:id="0" w:name="_GoBack"/>
      <w:bookmarkEnd w:id="0"/>
    </w:p>
    <w:p w:rsidR="00FD2444" w:rsidRPr="00B17A77" w:rsidRDefault="00A544D9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Бæрæггæнæнтæ коментаритимæ.</w:t>
      </w:r>
    </w:p>
    <w:p w:rsidR="00FD2444" w:rsidRPr="00B17A77" w:rsidRDefault="00FD2444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>Хæдзармæ куыст:</w:t>
      </w:r>
      <w:r w:rsidR="00BE2604" w:rsidRPr="00B17A77">
        <w:rPr>
          <w:i/>
          <w:sz w:val="32"/>
          <w:szCs w:val="32"/>
          <w:lang w:val="ru-RU"/>
        </w:rPr>
        <w:t xml:space="preserve"> </w:t>
      </w:r>
      <w:r w:rsidRPr="00B17A77">
        <w:rPr>
          <w:i/>
          <w:sz w:val="32"/>
          <w:szCs w:val="32"/>
          <w:lang w:val="ru-RU"/>
        </w:rPr>
        <w:t>Радзырд кæронмæ хæдзары ныффыссын.</w:t>
      </w:r>
    </w:p>
    <w:p w:rsidR="008D5499" w:rsidRPr="00B17A77" w:rsidRDefault="008D5499">
      <w:pPr>
        <w:rPr>
          <w:i/>
          <w:sz w:val="32"/>
          <w:szCs w:val="32"/>
          <w:lang w:val="ru-RU"/>
        </w:rPr>
      </w:pPr>
    </w:p>
    <w:p w:rsidR="008D5499" w:rsidRPr="00B17A77" w:rsidRDefault="008D5499">
      <w:pPr>
        <w:rPr>
          <w:i/>
          <w:sz w:val="32"/>
          <w:szCs w:val="32"/>
          <w:lang w:val="ru-RU"/>
        </w:rPr>
      </w:pPr>
    </w:p>
    <w:p w:rsidR="004B1640" w:rsidRPr="00B17A77" w:rsidRDefault="004B1640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</w:t>
      </w:r>
    </w:p>
    <w:p w:rsidR="004B1640" w:rsidRPr="00B17A77" w:rsidRDefault="004B1640">
      <w:pPr>
        <w:rPr>
          <w:i/>
          <w:sz w:val="32"/>
          <w:szCs w:val="32"/>
          <w:lang w:val="ru-RU"/>
        </w:rPr>
      </w:pPr>
    </w:p>
    <w:p w:rsidR="004B1640" w:rsidRPr="00B17A77" w:rsidRDefault="004B1640">
      <w:pPr>
        <w:rPr>
          <w:i/>
          <w:sz w:val="32"/>
          <w:szCs w:val="32"/>
          <w:lang w:val="ru-RU"/>
        </w:rPr>
      </w:pPr>
    </w:p>
    <w:p w:rsidR="003E61F5" w:rsidRPr="00B17A77" w:rsidRDefault="00A003B1">
      <w:pPr>
        <w:rPr>
          <w:i/>
          <w:sz w:val="32"/>
          <w:szCs w:val="32"/>
          <w:lang w:val="ru-RU"/>
        </w:rPr>
      </w:pPr>
      <w:r w:rsidRPr="00B17A77">
        <w:rPr>
          <w:i/>
          <w:sz w:val="32"/>
          <w:szCs w:val="32"/>
          <w:lang w:val="ru-RU"/>
        </w:rPr>
        <w:t xml:space="preserve"> </w:t>
      </w:r>
    </w:p>
    <w:sectPr w:rsidR="003E61F5" w:rsidRPr="00B17A77" w:rsidSect="00EC6D0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4227"/>
    <w:rsid w:val="00031948"/>
    <w:rsid w:val="000E1D43"/>
    <w:rsid w:val="000E2133"/>
    <w:rsid w:val="001F64AB"/>
    <w:rsid w:val="00231199"/>
    <w:rsid w:val="002B482B"/>
    <w:rsid w:val="00303F5E"/>
    <w:rsid w:val="00346D0E"/>
    <w:rsid w:val="003C4227"/>
    <w:rsid w:val="003E61F5"/>
    <w:rsid w:val="0047362A"/>
    <w:rsid w:val="004B1640"/>
    <w:rsid w:val="007622A7"/>
    <w:rsid w:val="008D5499"/>
    <w:rsid w:val="009224E5"/>
    <w:rsid w:val="00922DD2"/>
    <w:rsid w:val="00976E75"/>
    <w:rsid w:val="009874FF"/>
    <w:rsid w:val="00A003B1"/>
    <w:rsid w:val="00A22B29"/>
    <w:rsid w:val="00A544D9"/>
    <w:rsid w:val="00AC0474"/>
    <w:rsid w:val="00AC2F59"/>
    <w:rsid w:val="00B17A77"/>
    <w:rsid w:val="00B24879"/>
    <w:rsid w:val="00B83585"/>
    <w:rsid w:val="00BB7FD0"/>
    <w:rsid w:val="00BE2604"/>
    <w:rsid w:val="00CF25F3"/>
    <w:rsid w:val="00D02256"/>
    <w:rsid w:val="00D26FA8"/>
    <w:rsid w:val="00D506D4"/>
    <w:rsid w:val="00DD0B66"/>
    <w:rsid w:val="00E16C6E"/>
    <w:rsid w:val="00EC6D0C"/>
    <w:rsid w:val="00F73839"/>
    <w:rsid w:val="00FB64A7"/>
    <w:rsid w:val="00FD2444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27"/>
  </w:style>
  <w:style w:type="paragraph" w:styleId="1">
    <w:name w:val="heading 1"/>
    <w:basedOn w:val="a"/>
    <w:next w:val="a"/>
    <w:link w:val="10"/>
    <w:uiPriority w:val="9"/>
    <w:qFormat/>
    <w:rsid w:val="003C42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2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2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2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2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227"/>
    <w:pPr>
      <w:shd w:val="clear" w:color="auto" w:fill="FFFFFF" w:themeFill="background1"/>
      <w:spacing w:after="0" w:line="271" w:lineRule="auto"/>
      <w:outlineLvl w:val="5"/>
    </w:pPr>
    <w:rPr>
      <w:b/>
      <w:bCs/>
      <w:color w:val="FF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227"/>
    <w:pPr>
      <w:spacing w:after="0"/>
      <w:outlineLvl w:val="6"/>
    </w:pPr>
    <w:rPr>
      <w:b/>
      <w:bCs/>
      <w:i/>
      <w:iCs/>
      <w:color w:val="FF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227"/>
    <w:pPr>
      <w:spacing w:after="0"/>
      <w:outlineLvl w:val="7"/>
    </w:pPr>
    <w:rPr>
      <w:b/>
      <w:bCs/>
      <w:color w:val="F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227"/>
    <w:pPr>
      <w:spacing w:after="0" w:line="271" w:lineRule="auto"/>
      <w:outlineLvl w:val="8"/>
    </w:pPr>
    <w:rPr>
      <w:b/>
      <w:bCs/>
      <w:i/>
      <w:iCs/>
      <w:color w:val="F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2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C42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42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42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C42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227"/>
    <w:rPr>
      <w:b/>
      <w:bCs/>
      <w:color w:val="FF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C4227"/>
    <w:rPr>
      <w:b/>
      <w:bCs/>
      <w:i/>
      <w:iCs/>
      <w:color w:val="FF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C4227"/>
    <w:rPr>
      <w:b/>
      <w:bCs/>
      <w:color w:val="F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227"/>
    <w:rPr>
      <w:b/>
      <w:bCs/>
      <w:i/>
      <w:iCs/>
      <w:color w:val="F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3C422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42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422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422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C4227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C4227"/>
    <w:rPr>
      <w:b/>
      <w:bCs/>
    </w:rPr>
  </w:style>
  <w:style w:type="character" w:styleId="a9">
    <w:name w:val="Emphasis"/>
    <w:uiPriority w:val="20"/>
    <w:qFormat/>
    <w:rsid w:val="003C4227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C42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42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42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42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C42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C4227"/>
    <w:rPr>
      <w:i/>
      <w:iCs/>
    </w:rPr>
  </w:style>
  <w:style w:type="character" w:styleId="ae">
    <w:name w:val="Subtle Emphasis"/>
    <w:uiPriority w:val="19"/>
    <w:qFormat/>
    <w:rsid w:val="003C4227"/>
    <w:rPr>
      <w:i/>
      <w:iCs/>
    </w:rPr>
  </w:style>
  <w:style w:type="character" w:styleId="af">
    <w:name w:val="Intense Emphasis"/>
    <w:uiPriority w:val="21"/>
    <w:qFormat/>
    <w:rsid w:val="003C42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C4227"/>
    <w:rPr>
      <w:smallCaps/>
    </w:rPr>
  </w:style>
  <w:style w:type="character" w:styleId="af1">
    <w:name w:val="Intense Reference"/>
    <w:uiPriority w:val="32"/>
    <w:qFormat/>
    <w:rsid w:val="003C4227"/>
    <w:rPr>
      <w:b/>
      <w:bCs/>
      <w:smallCaps/>
    </w:rPr>
  </w:style>
  <w:style w:type="character" w:styleId="af2">
    <w:name w:val="Book Title"/>
    <w:basedOn w:val="a0"/>
    <w:uiPriority w:val="33"/>
    <w:qFormat/>
    <w:rsid w:val="003C42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4227"/>
    <w:pPr>
      <w:outlineLvl w:val="9"/>
    </w:pPr>
  </w:style>
  <w:style w:type="character" w:styleId="af4">
    <w:name w:val="Placeholder Text"/>
    <w:basedOn w:val="a0"/>
    <w:uiPriority w:val="99"/>
    <w:semiHidden/>
    <w:rsid w:val="00AC2F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FF0000"/>
      </a:dk1>
      <a:lt1>
        <a:srgbClr val="FFFFFF"/>
      </a:lt1>
      <a:dk2>
        <a:srgbClr val="003399"/>
      </a:dk2>
      <a:lt2>
        <a:srgbClr val="E3E3FF"/>
      </a:lt2>
      <a:accent1>
        <a:srgbClr val="3399FF"/>
      </a:accent1>
      <a:accent2>
        <a:srgbClr val="33CCCC"/>
      </a:accent2>
      <a:accent3>
        <a:srgbClr val="AAADCA"/>
      </a:accent3>
      <a:accent4>
        <a:srgbClr val="DADADA"/>
      </a:accent4>
      <a:accent5>
        <a:srgbClr val="ADCAFF"/>
      </a:accent5>
      <a:accent6>
        <a:srgbClr val="2DB9B9"/>
      </a:accent6>
      <a:hlink>
        <a:srgbClr val="00FFCC"/>
      </a:hlink>
      <a:folHlink>
        <a:srgbClr val="808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06F3-2B11-4B8B-B347-345B8E16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СИК</dc:creator>
  <cp:lastModifiedBy>User</cp:lastModifiedBy>
  <cp:revision>10</cp:revision>
  <cp:lastPrinted>2009-04-10T14:36:00Z</cp:lastPrinted>
  <dcterms:created xsi:type="dcterms:W3CDTF">2009-03-01T19:41:00Z</dcterms:created>
  <dcterms:modified xsi:type="dcterms:W3CDTF">2016-01-02T10:37:00Z</dcterms:modified>
</cp:coreProperties>
</file>